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660091" w14:textId="77777777" w:rsidR="00EB4995" w:rsidRDefault="00EB4995" w:rsidP="00C51C5F">
      <w:pPr>
        <w:ind w:left="493" w:hangingChars="235" w:hanging="49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様式３号（第８条関係）</w:t>
      </w:r>
    </w:p>
    <w:p w14:paraId="01308EAD" w14:textId="77777777" w:rsidR="00EB4995" w:rsidRDefault="00EB4995" w:rsidP="00C51C5F">
      <w:pPr>
        <w:ind w:left="493" w:hangingChars="235" w:hanging="493"/>
        <w:rPr>
          <w:rFonts w:asciiTheme="minorEastAsia" w:hAnsiTheme="minorEastAsia"/>
        </w:rPr>
      </w:pPr>
    </w:p>
    <w:p w14:paraId="3EDE27B6" w14:textId="77777777" w:rsidR="00EB4995" w:rsidRPr="008D4D37" w:rsidRDefault="0066058E" w:rsidP="00EB4995">
      <w:pPr>
        <w:jc w:val="center"/>
        <w:rPr>
          <w:rFonts w:ascii="ＭＳ ゴシック" w:eastAsia="ＭＳ ゴシック" w:hAnsi="ＭＳ ゴシック"/>
          <w:sz w:val="28"/>
        </w:rPr>
      </w:pPr>
      <w:r w:rsidRPr="008D4D37">
        <w:rPr>
          <w:rFonts w:ascii="ＭＳ ゴシック" w:eastAsia="ＭＳ ゴシック" w:hAnsi="ＭＳ ゴシック" w:hint="eastAsia"/>
          <w:sz w:val="28"/>
        </w:rPr>
        <w:t>ひょうご仕事と生活の調和推進企業</w:t>
      </w:r>
      <w:r w:rsidR="00EB4995" w:rsidRPr="008D4D37">
        <w:rPr>
          <w:rFonts w:ascii="ＭＳ ゴシック" w:eastAsia="ＭＳ ゴシック" w:hAnsi="ＭＳ ゴシック" w:hint="eastAsia"/>
          <w:sz w:val="28"/>
        </w:rPr>
        <w:t>宣言</w:t>
      </w:r>
      <w:r w:rsidR="00E726FF" w:rsidRPr="00A15566">
        <w:rPr>
          <w:rFonts w:ascii="ＭＳ ゴシック" w:eastAsia="ＭＳ ゴシック" w:hAnsi="ＭＳ ゴシック" w:hint="eastAsia"/>
          <w:sz w:val="28"/>
        </w:rPr>
        <w:t>登録</w:t>
      </w:r>
      <w:r w:rsidRPr="008D4D37">
        <w:rPr>
          <w:rFonts w:ascii="ＭＳ ゴシック" w:eastAsia="ＭＳ ゴシック" w:hAnsi="ＭＳ ゴシック" w:hint="eastAsia"/>
          <w:sz w:val="28"/>
        </w:rPr>
        <w:t xml:space="preserve">　</w:t>
      </w:r>
      <w:r w:rsidR="00EB4995" w:rsidRPr="008D4D37">
        <w:rPr>
          <w:rFonts w:ascii="ＭＳ ゴシック" w:eastAsia="ＭＳ ゴシック" w:hAnsi="ＭＳ ゴシック" w:hint="eastAsia"/>
          <w:sz w:val="28"/>
        </w:rPr>
        <w:t>更新・変更届出書</w:t>
      </w:r>
    </w:p>
    <w:p w14:paraId="6BA6590B" w14:textId="77777777" w:rsidR="000C502E" w:rsidRPr="0066058E" w:rsidRDefault="000C502E" w:rsidP="00EB4995">
      <w:pPr>
        <w:jc w:val="center"/>
        <w:rPr>
          <w:rFonts w:ascii="ＭＳ ゴシック" w:eastAsia="ＭＳ ゴシック" w:hAnsi="ＭＳ ゴシック"/>
        </w:rPr>
      </w:pPr>
    </w:p>
    <w:p w14:paraId="67B2DDD3" w14:textId="77777777" w:rsidR="00EB4995" w:rsidRDefault="00EB4995" w:rsidP="00EB4995">
      <w:pPr>
        <w:ind w:left="283" w:hangingChars="135" w:hanging="283"/>
        <w:jc w:val="right"/>
      </w:pPr>
      <w:r>
        <w:rPr>
          <w:rFonts w:hint="eastAsia"/>
        </w:rPr>
        <w:t xml:space="preserve">　　年　　月　　日</w:t>
      </w:r>
    </w:p>
    <w:p w14:paraId="53F4D7F8" w14:textId="77777777" w:rsidR="00EB4995" w:rsidRDefault="00EB4995" w:rsidP="00EB4995">
      <w:pPr>
        <w:ind w:left="283" w:hangingChars="135" w:hanging="283"/>
      </w:pPr>
      <w:r>
        <w:rPr>
          <w:rFonts w:hint="eastAsia"/>
        </w:rPr>
        <w:t>ひょうご仕事と生活センター長　様</w:t>
      </w:r>
    </w:p>
    <w:p w14:paraId="730E29A5" w14:textId="77777777" w:rsidR="00EB4995" w:rsidRDefault="00EB4995" w:rsidP="00EB4995">
      <w:pPr>
        <w:ind w:left="4678" w:firstLineChars="100" w:firstLine="210"/>
      </w:pPr>
      <w:r>
        <w:rPr>
          <w:rFonts w:hint="eastAsia"/>
        </w:rPr>
        <w:t>企業名</w:t>
      </w:r>
    </w:p>
    <w:p w14:paraId="01609602" w14:textId="77777777" w:rsidR="00EB4995" w:rsidRPr="00F57ECC" w:rsidRDefault="00EB4995" w:rsidP="00EB4995">
      <w:pPr>
        <w:ind w:left="4678" w:firstLineChars="100" w:firstLine="210"/>
        <w:rPr>
          <w:u w:val="single"/>
        </w:rPr>
      </w:pPr>
      <w:r w:rsidRPr="00F57ECC">
        <w:rPr>
          <w:rFonts w:hint="eastAsia"/>
          <w:u w:val="single"/>
        </w:rPr>
        <w:t xml:space="preserve">（事業所名）　　　　　　　　　　　</w:t>
      </w:r>
    </w:p>
    <w:p w14:paraId="71676FF7" w14:textId="77777777" w:rsidR="00EB4995" w:rsidRPr="00F57ECC" w:rsidRDefault="00EB4995" w:rsidP="00EB4995">
      <w:pPr>
        <w:spacing w:line="360" w:lineRule="auto"/>
        <w:ind w:left="4678" w:firstLineChars="100" w:firstLine="210"/>
        <w:rPr>
          <w:u w:val="single"/>
        </w:rPr>
      </w:pPr>
      <w:r w:rsidRPr="00F57ECC">
        <w:rPr>
          <w:rFonts w:hint="eastAsia"/>
          <w:u w:val="single"/>
        </w:rPr>
        <w:t xml:space="preserve">代表者氏名　　　　　　　　　　　</w:t>
      </w:r>
      <w:r w:rsidR="00237C64">
        <w:rPr>
          <w:rFonts w:hint="eastAsia"/>
          <w:u w:val="single"/>
        </w:rPr>
        <w:t xml:space="preserve">　</w:t>
      </w:r>
    </w:p>
    <w:p w14:paraId="283F3B23" w14:textId="77777777" w:rsidR="00EB4995" w:rsidRDefault="00EB4995" w:rsidP="00EB4995">
      <w:pPr>
        <w:ind w:firstLineChars="100" w:firstLine="210"/>
      </w:pPr>
    </w:p>
    <w:p w14:paraId="1CCC7C04" w14:textId="77777777" w:rsidR="00EB4995" w:rsidRDefault="0066058E" w:rsidP="00EB4995">
      <w:pPr>
        <w:ind w:firstLineChars="100" w:firstLine="210"/>
      </w:pPr>
      <w:r>
        <w:rPr>
          <w:rFonts w:hint="eastAsia"/>
        </w:rPr>
        <w:t>ひょうご仕事と生活の調和推進企業</w:t>
      </w:r>
      <w:r w:rsidR="00EB4995">
        <w:rPr>
          <w:rFonts w:hint="eastAsia"/>
        </w:rPr>
        <w:t>宣言要綱第８条の規定に基づき、下記の通り届出します。</w:t>
      </w:r>
    </w:p>
    <w:p w14:paraId="6BBE782C" w14:textId="77777777" w:rsidR="00EB4995" w:rsidRDefault="00EB4995" w:rsidP="00C51C5F">
      <w:pPr>
        <w:ind w:left="493" w:hangingChars="235" w:hanging="49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（※　該当する項目の　□　囲みに　</w:t>
      </w:r>
      <w:r w:rsidRPr="00EB4995">
        <w:rPr>
          <w:rFonts w:asciiTheme="minorEastAsia" w:hAnsiTheme="minorEastAsia" w:hint="eastAsia"/>
          <w:bdr w:val="single" w:sz="4" w:space="0" w:color="auto"/>
        </w:rPr>
        <w:t>レ</w:t>
      </w:r>
      <w:r>
        <w:rPr>
          <w:rFonts w:asciiTheme="minorEastAsia" w:hAnsiTheme="minorEastAsia" w:hint="eastAsia"/>
        </w:rPr>
        <w:t>印をつけて、必要事項を記入ください。）</w:t>
      </w:r>
    </w:p>
    <w:p w14:paraId="05151E35" w14:textId="77777777" w:rsidR="00EB4995" w:rsidRPr="00EB4995" w:rsidRDefault="00EB4995" w:rsidP="00C51C5F">
      <w:pPr>
        <w:ind w:left="493" w:hangingChars="235" w:hanging="493"/>
        <w:rPr>
          <w:rFonts w:asciiTheme="minorEastAsia" w:hAnsiTheme="minorEastAsia"/>
        </w:rPr>
      </w:pPr>
    </w:p>
    <w:p w14:paraId="1634923A" w14:textId="77777777" w:rsidR="00EB4995" w:rsidRDefault="00EB4995" w:rsidP="00EB4995">
      <w:pPr>
        <w:pStyle w:val="a3"/>
        <w:numPr>
          <w:ilvl w:val="0"/>
          <w:numId w:val="4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宣言</w:t>
      </w:r>
      <w:r w:rsidR="000748DC" w:rsidRPr="009B7261">
        <w:rPr>
          <w:rFonts w:asciiTheme="minorEastAsia" w:hAnsiTheme="minorEastAsia" w:hint="eastAsia"/>
        </w:rPr>
        <w:t>登録</w:t>
      </w:r>
      <w:r>
        <w:rPr>
          <w:rFonts w:asciiTheme="minorEastAsia" w:hAnsiTheme="minorEastAsia" w:hint="eastAsia"/>
        </w:rPr>
        <w:t>の更新を届出します。</w:t>
      </w:r>
    </w:p>
    <w:p w14:paraId="79DA6CAB" w14:textId="77777777" w:rsidR="00EB4995" w:rsidRDefault="00EB4995" w:rsidP="00EB4995">
      <w:pPr>
        <w:pStyle w:val="a3"/>
        <w:ind w:leftChars="0" w:left="360"/>
        <w:rPr>
          <w:rFonts w:asciiTheme="minorEastAsia" w:hAnsiTheme="minorEastAsia"/>
          <w:u w:val="single"/>
        </w:rPr>
      </w:pPr>
    </w:p>
    <w:p w14:paraId="4B87E5C4" w14:textId="77777777" w:rsidR="00EB4995" w:rsidRPr="00EB4995" w:rsidRDefault="00EB4995" w:rsidP="00EB4995">
      <w:pPr>
        <w:pStyle w:val="a3"/>
        <w:ind w:leftChars="0" w:left="360"/>
        <w:rPr>
          <w:rFonts w:asciiTheme="minorEastAsia" w:hAnsiTheme="minorEastAsia"/>
          <w:u w:val="single"/>
        </w:rPr>
      </w:pPr>
      <w:r w:rsidRPr="00EB4995">
        <w:rPr>
          <w:rFonts w:asciiTheme="minorEastAsia" w:hAnsiTheme="minorEastAsia" w:hint="eastAsia"/>
          <w:u w:val="single"/>
        </w:rPr>
        <w:t>宣言登録番号　　　　　　　号</w:t>
      </w:r>
    </w:p>
    <w:p w14:paraId="37865D9B" w14:textId="77777777" w:rsidR="00EB4995" w:rsidRDefault="00EB4995" w:rsidP="00EB4995">
      <w:pPr>
        <w:pStyle w:val="a3"/>
        <w:ind w:leftChars="0" w:left="360"/>
        <w:rPr>
          <w:rFonts w:asciiTheme="minorEastAsia" w:hAnsiTheme="minorEastAsia"/>
        </w:rPr>
      </w:pPr>
    </w:p>
    <w:p w14:paraId="38C1CF23" w14:textId="77777777" w:rsidR="00EB4995" w:rsidRDefault="00EB4995" w:rsidP="00EB4995">
      <w:pPr>
        <w:pStyle w:val="a3"/>
        <w:ind w:leftChars="0" w:left="360"/>
        <w:rPr>
          <w:rFonts w:asciiTheme="minorEastAsia" w:hAnsiTheme="minorEastAsia"/>
        </w:rPr>
      </w:pPr>
    </w:p>
    <w:p w14:paraId="7E3444A8" w14:textId="77777777" w:rsidR="00EB4995" w:rsidRDefault="000C502E" w:rsidP="00EB4995">
      <w:pPr>
        <w:pStyle w:val="a3"/>
        <w:numPr>
          <w:ilvl w:val="0"/>
          <w:numId w:val="4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宣言</w:t>
      </w:r>
      <w:r w:rsidR="00E726FF" w:rsidRPr="00A15566">
        <w:rPr>
          <w:rFonts w:asciiTheme="minorEastAsia" w:hAnsiTheme="minorEastAsia" w:hint="eastAsia"/>
        </w:rPr>
        <w:t>登録</w:t>
      </w:r>
      <w:r>
        <w:rPr>
          <w:rFonts w:asciiTheme="minorEastAsia" w:hAnsiTheme="minorEastAsia" w:hint="eastAsia"/>
        </w:rPr>
        <w:t>の内容に変更がありましたので届出します。</w:t>
      </w:r>
    </w:p>
    <w:p w14:paraId="363AE428" w14:textId="77777777" w:rsidR="000C502E" w:rsidRDefault="000C502E" w:rsidP="000C502E">
      <w:pPr>
        <w:pStyle w:val="a3"/>
        <w:ind w:leftChars="0" w:left="360"/>
        <w:rPr>
          <w:rFonts w:asciiTheme="minorEastAsia" w:hAnsiTheme="minorEastAsia"/>
        </w:rPr>
      </w:pPr>
    </w:p>
    <w:p w14:paraId="0C4FA794" w14:textId="77777777" w:rsidR="000C502E" w:rsidRDefault="000C502E" w:rsidP="000C502E">
      <w:pPr>
        <w:pStyle w:val="a3"/>
        <w:ind w:leftChars="0" w:left="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申請内容の変更事項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1449"/>
        <w:gridCol w:w="3431"/>
        <w:gridCol w:w="3820"/>
      </w:tblGrid>
      <w:tr w:rsidR="000C502E" w14:paraId="36E469A4" w14:textId="77777777" w:rsidTr="009F3AB2">
        <w:tc>
          <w:tcPr>
            <w:tcW w:w="1449" w:type="dxa"/>
          </w:tcPr>
          <w:p w14:paraId="66DC9275" w14:textId="77777777" w:rsidR="000C502E" w:rsidRDefault="000C502E" w:rsidP="000C502E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項目</w:t>
            </w:r>
          </w:p>
        </w:tc>
        <w:tc>
          <w:tcPr>
            <w:tcW w:w="3431" w:type="dxa"/>
          </w:tcPr>
          <w:p w14:paraId="36EB8D76" w14:textId="77777777" w:rsidR="000C502E" w:rsidRDefault="000C502E" w:rsidP="000C502E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変更前</w:t>
            </w:r>
          </w:p>
        </w:tc>
        <w:tc>
          <w:tcPr>
            <w:tcW w:w="3820" w:type="dxa"/>
          </w:tcPr>
          <w:p w14:paraId="059EC47C" w14:textId="77777777" w:rsidR="000C502E" w:rsidRDefault="000C502E" w:rsidP="000C502E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変更後</w:t>
            </w:r>
          </w:p>
        </w:tc>
      </w:tr>
      <w:tr w:rsidR="000C502E" w14:paraId="4D063287" w14:textId="77777777" w:rsidTr="009F3AB2">
        <w:tc>
          <w:tcPr>
            <w:tcW w:w="1449" w:type="dxa"/>
          </w:tcPr>
          <w:p w14:paraId="73B592F0" w14:textId="77777777" w:rsidR="000C502E" w:rsidRDefault="000C502E" w:rsidP="000C502E">
            <w:pPr>
              <w:pStyle w:val="a3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企業名</w:t>
            </w:r>
          </w:p>
        </w:tc>
        <w:tc>
          <w:tcPr>
            <w:tcW w:w="3431" w:type="dxa"/>
          </w:tcPr>
          <w:p w14:paraId="17D303A4" w14:textId="77777777" w:rsidR="000C502E" w:rsidRDefault="000C502E" w:rsidP="000C502E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  <w:p w14:paraId="153F6733" w14:textId="77777777" w:rsidR="000C502E" w:rsidRDefault="000C502E" w:rsidP="000C502E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3820" w:type="dxa"/>
          </w:tcPr>
          <w:p w14:paraId="3C66C0FB" w14:textId="77777777" w:rsidR="000C502E" w:rsidRDefault="000C502E" w:rsidP="000C502E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  <w:tr w:rsidR="000C502E" w14:paraId="34141779" w14:textId="77777777" w:rsidTr="009F3AB2">
        <w:tc>
          <w:tcPr>
            <w:tcW w:w="1449" w:type="dxa"/>
          </w:tcPr>
          <w:p w14:paraId="01CD3A9D" w14:textId="77777777" w:rsidR="000C502E" w:rsidRDefault="000C502E" w:rsidP="000C502E">
            <w:pPr>
              <w:pStyle w:val="a3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業所名</w:t>
            </w:r>
          </w:p>
        </w:tc>
        <w:tc>
          <w:tcPr>
            <w:tcW w:w="3431" w:type="dxa"/>
          </w:tcPr>
          <w:p w14:paraId="394E5D25" w14:textId="77777777" w:rsidR="000C502E" w:rsidRDefault="000C502E" w:rsidP="000C502E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  <w:p w14:paraId="0E58328F" w14:textId="77777777" w:rsidR="000C502E" w:rsidRDefault="000C502E" w:rsidP="000C502E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3820" w:type="dxa"/>
          </w:tcPr>
          <w:p w14:paraId="68984175" w14:textId="77777777" w:rsidR="000C502E" w:rsidRDefault="000C502E" w:rsidP="000C502E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  <w:tr w:rsidR="000C502E" w14:paraId="3D497984" w14:textId="77777777" w:rsidTr="009F3AB2">
        <w:tc>
          <w:tcPr>
            <w:tcW w:w="1449" w:type="dxa"/>
          </w:tcPr>
          <w:p w14:paraId="01D53B00" w14:textId="77777777" w:rsidR="000C502E" w:rsidRDefault="000C502E" w:rsidP="000C502E">
            <w:pPr>
              <w:pStyle w:val="a3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3431" w:type="dxa"/>
          </w:tcPr>
          <w:p w14:paraId="6C4531C2" w14:textId="77777777" w:rsidR="000C502E" w:rsidRDefault="000C502E" w:rsidP="000C502E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  <w:p w14:paraId="3592D99D" w14:textId="77777777" w:rsidR="000C502E" w:rsidRDefault="000C502E" w:rsidP="000C502E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3820" w:type="dxa"/>
          </w:tcPr>
          <w:p w14:paraId="5DB3296F" w14:textId="77777777" w:rsidR="000C502E" w:rsidRDefault="000C502E" w:rsidP="000C502E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  <w:tr w:rsidR="000C502E" w14:paraId="1C07915B" w14:textId="77777777" w:rsidTr="009F3AB2">
        <w:tc>
          <w:tcPr>
            <w:tcW w:w="1449" w:type="dxa"/>
          </w:tcPr>
          <w:p w14:paraId="46C78FE6" w14:textId="77777777" w:rsidR="000C502E" w:rsidRDefault="000C502E" w:rsidP="000C502E">
            <w:pPr>
              <w:pStyle w:val="a3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代表者氏名</w:t>
            </w:r>
          </w:p>
        </w:tc>
        <w:tc>
          <w:tcPr>
            <w:tcW w:w="3431" w:type="dxa"/>
          </w:tcPr>
          <w:p w14:paraId="70E84750" w14:textId="77777777" w:rsidR="000C502E" w:rsidRDefault="000C502E" w:rsidP="000C502E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  <w:p w14:paraId="1A04C352" w14:textId="77777777" w:rsidR="000C502E" w:rsidRDefault="000C502E" w:rsidP="000C502E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3820" w:type="dxa"/>
          </w:tcPr>
          <w:p w14:paraId="43C5F2FC" w14:textId="77777777" w:rsidR="000C502E" w:rsidRDefault="000C502E" w:rsidP="000C502E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  <w:tr w:rsidR="003E0BE4" w14:paraId="1D2BC237" w14:textId="77777777" w:rsidTr="009F3AB2">
        <w:tc>
          <w:tcPr>
            <w:tcW w:w="1449" w:type="dxa"/>
          </w:tcPr>
          <w:p w14:paraId="6960016F" w14:textId="77777777" w:rsidR="003E0BE4" w:rsidRPr="00E34DCC" w:rsidRDefault="003E0BE4" w:rsidP="000C502E">
            <w:pPr>
              <w:pStyle w:val="a3"/>
              <w:ind w:leftChars="0" w:left="0"/>
              <w:rPr>
                <w:rFonts w:asciiTheme="minorEastAsia" w:hAnsiTheme="minorEastAsia"/>
              </w:rPr>
            </w:pPr>
            <w:r w:rsidRPr="00E34DCC">
              <w:rPr>
                <w:rFonts w:asciiTheme="minorEastAsia" w:hAnsiTheme="minorEastAsia" w:hint="eastAsia"/>
              </w:rPr>
              <w:t>担当者</w:t>
            </w:r>
          </w:p>
          <w:p w14:paraId="2323F411" w14:textId="77777777" w:rsidR="003E0BE4" w:rsidRDefault="003E0BE4" w:rsidP="000C502E">
            <w:pPr>
              <w:pStyle w:val="a3"/>
              <w:ind w:leftChars="0" w:left="0"/>
              <w:rPr>
                <w:rFonts w:asciiTheme="minorEastAsia" w:hAnsiTheme="minorEastAsia"/>
              </w:rPr>
            </w:pPr>
            <w:r w:rsidRPr="00E34DCC">
              <w:rPr>
                <w:rFonts w:asciiTheme="minorEastAsia" w:hAnsiTheme="minorEastAsia" w:hint="eastAsia"/>
              </w:rPr>
              <w:t>職氏名</w:t>
            </w:r>
          </w:p>
        </w:tc>
        <w:tc>
          <w:tcPr>
            <w:tcW w:w="3431" w:type="dxa"/>
          </w:tcPr>
          <w:p w14:paraId="3556E381" w14:textId="77777777" w:rsidR="003E0BE4" w:rsidRDefault="003E0BE4" w:rsidP="000C502E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3820" w:type="dxa"/>
          </w:tcPr>
          <w:p w14:paraId="61628F99" w14:textId="77777777" w:rsidR="003E0BE4" w:rsidRDefault="003E0BE4" w:rsidP="000C502E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  <w:tr w:rsidR="000C502E" w14:paraId="5DE0733E" w14:textId="77777777" w:rsidTr="009F3AB2">
        <w:tc>
          <w:tcPr>
            <w:tcW w:w="1449" w:type="dxa"/>
          </w:tcPr>
          <w:p w14:paraId="32C68575" w14:textId="77777777" w:rsidR="000C502E" w:rsidRDefault="000C502E" w:rsidP="000C502E">
            <w:pPr>
              <w:pStyle w:val="a3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その他の重要な変更事項</w:t>
            </w:r>
          </w:p>
        </w:tc>
        <w:tc>
          <w:tcPr>
            <w:tcW w:w="3431" w:type="dxa"/>
          </w:tcPr>
          <w:p w14:paraId="04FAAC4E" w14:textId="77777777" w:rsidR="000C502E" w:rsidRDefault="000C502E" w:rsidP="000C502E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3820" w:type="dxa"/>
          </w:tcPr>
          <w:p w14:paraId="1FB0D4CD" w14:textId="77777777" w:rsidR="000C502E" w:rsidRDefault="000C502E" w:rsidP="000C502E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</w:tbl>
    <w:p w14:paraId="06B20943" w14:textId="77777777" w:rsidR="000C502E" w:rsidRPr="00EB4995" w:rsidRDefault="000C502E" w:rsidP="000C502E">
      <w:pPr>
        <w:pStyle w:val="a3"/>
        <w:ind w:leftChars="0" w:left="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宣言に直接影響のない変更事項</w:t>
      </w:r>
      <w:r w:rsidR="00BB02A5">
        <w:rPr>
          <w:rFonts w:asciiTheme="minorEastAsia" w:hAnsiTheme="minorEastAsia" w:hint="eastAsia"/>
        </w:rPr>
        <w:t>（従業員数等）</w:t>
      </w:r>
      <w:r>
        <w:rPr>
          <w:rFonts w:asciiTheme="minorEastAsia" w:hAnsiTheme="minorEastAsia" w:hint="eastAsia"/>
        </w:rPr>
        <w:t>は、届出の必要はありません。</w:t>
      </w:r>
    </w:p>
    <w:p w14:paraId="771A0CDA" w14:textId="77777777" w:rsidR="00EB4995" w:rsidRDefault="00EB4995" w:rsidP="00C51C5F">
      <w:pPr>
        <w:ind w:left="493" w:hangingChars="235" w:hanging="493"/>
        <w:rPr>
          <w:rFonts w:asciiTheme="minorEastAsia" w:hAnsiTheme="minorEastAsia"/>
        </w:rPr>
      </w:pPr>
    </w:p>
    <w:p w14:paraId="3D6C0C45" w14:textId="77777777" w:rsidR="0033030C" w:rsidRDefault="0033030C" w:rsidP="00C51C5F">
      <w:pPr>
        <w:ind w:left="493" w:hangingChars="235" w:hanging="493"/>
        <w:rPr>
          <w:rFonts w:asciiTheme="minorEastAsia" w:hAnsiTheme="minorEastAsia"/>
        </w:rPr>
      </w:pPr>
    </w:p>
    <w:sectPr w:rsidR="0033030C" w:rsidSect="006602C8">
      <w:headerReference w:type="default" r:id="rId8"/>
      <w:pgSz w:w="11906" w:h="16838"/>
      <w:pgMar w:top="1247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484F64" w14:textId="77777777" w:rsidR="00B302F0" w:rsidRDefault="00B302F0" w:rsidP="00D4785A">
      <w:r>
        <w:separator/>
      </w:r>
    </w:p>
  </w:endnote>
  <w:endnote w:type="continuationSeparator" w:id="0">
    <w:p w14:paraId="519AE704" w14:textId="77777777" w:rsidR="00B302F0" w:rsidRDefault="00B302F0" w:rsidP="00D47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3D405E" w14:textId="77777777" w:rsidR="00B302F0" w:rsidRDefault="00B302F0" w:rsidP="00D4785A">
      <w:r>
        <w:separator/>
      </w:r>
    </w:p>
  </w:footnote>
  <w:footnote w:type="continuationSeparator" w:id="0">
    <w:p w14:paraId="5A1C45F9" w14:textId="77777777" w:rsidR="00B302F0" w:rsidRDefault="00B302F0" w:rsidP="00D478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88F19" w14:textId="77777777" w:rsidR="007664F4" w:rsidRDefault="007664F4" w:rsidP="007664F4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FD5C8E"/>
    <w:multiLevelType w:val="hybridMultilevel"/>
    <w:tmpl w:val="8F5C3510"/>
    <w:lvl w:ilvl="0" w:tplc="900A6642">
      <w:start w:val="1"/>
      <w:numFmt w:val="decimal"/>
      <w:lvlText w:val="(%1)"/>
      <w:lvlJc w:val="left"/>
      <w:pPr>
        <w:ind w:left="58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55EF08F7"/>
    <w:multiLevelType w:val="hybridMultilevel"/>
    <w:tmpl w:val="61A8E68C"/>
    <w:lvl w:ilvl="0" w:tplc="85744A44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4D625B0"/>
    <w:multiLevelType w:val="hybridMultilevel"/>
    <w:tmpl w:val="BA8899EC"/>
    <w:lvl w:ilvl="0" w:tplc="19B6B3B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6F3524FC"/>
    <w:multiLevelType w:val="hybridMultilevel"/>
    <w:tmpl w:val="210E9460"/>
    <w:lvl w:ilvl="0" w:tplc="C37602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2A33041"/>
    <w:multiLevelType w:val="hybridMultilevel"/>
    <w:tmpl w:val="BCE67CFA"/>
    <w:lvl w:ilvl="0" w:tplc="C848E4F2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D656088"/>
    <w:multiLevelType w:val="hybridMultilevel"/>
    <w:tmpl w:val="93E40F3C"/>
    <w:lvl w:ilvl="0" w:tplc="B706FD4A">
      <w:start w:val="9"/>
      <w:numFmt w:val="decimalFullWidth"/>
      <w:lvlText w:val="第%1条"/>
      <w:lvlJc w:val="left"/>
      <w:pPr>
        <w:tabs>
          <w:tab w:val="num" w:pos="1140"/>
        </w:tabs>
        <w:ind w:left="11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40"/>
        </w:tabs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60"/>
        </w:tabs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20"/>
        </w:tabs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60"/>
        </w:tabs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80"/>
        </w:tabs>
        <w:ind w:left="40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16D"/>
    <w:rsid w:val="00007D12"/>
    <w:rsid w:val="0001150B"/>
    <w:rsid w:val="00012972"/>
    <w:rsid w:val="000559BD"/>
    <w:rsid w:val="000640E1"/>
    <w:rsid w:val="000748DC"/>
    <w:rsid w:val="00085357"/>
    <w:rsid w:val="000A4654"/>
    <w:rsid w:val="000C502E"/>
    <w:rsid w:val="000D205F"/>
    <w:rsid w:val="000D6776"/>
    <w:rsid w:val="000F3F91"/>
    <w:rsid w:val="00113457"/>
    <w:rsid w:val="00115331"/>
    <w:rsid w:val="00134D43"/>
    <w:rsid w:val="001C0368"/>
    <w:rsid w:val="001D47CB"/>
    <w:rsid w:val="002074C7"/>
    <w:rsid w:val="00237C64"/>
    <w:rsid w:val="002575AA"/>
    <w:rsid w:val="00262D95"/>
    <w:rsid w:val="00286562"/>
    <w:rsid w:val="002A7D0A"/>
    <w:rsid w:val="002F5BCE"/>
    <w:rsid w:val="0033030C"/>
    <w:rsid w:val="00352E22"/>
    <w:rsid w:val="00370C35"/>
    <w:rsid w:val="003C04DA"/>
    <w:rsid w:val="003E0BE4"/>
    <w:rsid w:val="003F7199"/>
    <w:rsid w:val="00424189"/>
    <w:rsid w:val="00427276"/>
    <w:rsid w:val="00430A5E"/>
    <w:rsid w:val="004602FD"/>
    <w:rsid w:val="00487801"/>
    <w:rsid w:val="0049539A"/>
    <w:rsid w:val="004B30CA"/>
    <w:rsid w:val="004B48D3"/>
    <w:rsid w:val="004C6713"/>
    <w:rsid w:val="004C6CD8"/>
    <w:rsid w:val="004D2CD0"/>
    <w:rsid w:val="00516B3F"/>
    <w:rsid w:val="005244F1"/>
    <w:rsid w:val="00543966"/>
    <w:rsid w:val="00566059"/>
    <w:rsid w:val="005807C4"/>
    <w:rsid w:val="00581E85"/>
    <w:rsid w:val="00597A37"/>
    <w:rsid w:val="0060583F"/>
    <w:rsid w:val="006356F0"/>
    <w:rsid w:val="006400D4"/>
    <w:rsid w:val="006602C8"/>
    <w:rsid w:val="0066058E"/>
    <w:rsid w:val="00661180"/>
    <w:rsid w:val="00677BD0"/>
    <w:rsid w:val="00694BEF"/>
    <w:rsid w:val="006A501E"/>
    <w:rsid w:val="006A585E"/>
    <w:rsid w:val="006C2974"/>
    <w:rsid w:val="006D542C"/>
    <w:rsid w:val="006F38EA"/>
    <w:rsid w:val="007062F4"/>
    <w:rsid w:val="00710D27"/>
    <w:rsid w:val="007267B5"/>
    <w:rsid w:val="007664F4"/>
    <w:rsid w:val="00771245"/>
    <w:rsid w:val="00787F31"/>
    <w:rsid w:val="00796C40"/>
    <w:rsid w:val="007B585A"/>
    <w:rsid w:val="007B69EE"/>
    <w:rsid w:val="007D4540"/>
    <w:rsid w:val="007E5F49"/>
    <w:rsid w:val="0082001C"/>
    <w:rsid w:val="00831969"/>
    <w:rsid w:val="00861EDF"/>
    <w:rsid w:val="008675FB"/>
    <w:rsid w:val="008765B1"/>
    <w:rsid w:val="008C396C"/>
    <w:rsid w:val="008C516D"/>
    <w:rsid w:val="008D4D37"/>
    <w:rsid w:val="008E3CFC"/>
    <w:rsid w:val="008F04D6"/>
    <w:rsid w:val="00961C3A"/>
    <w:rsid w:val="009651B3"/>
    <w:rsid w:val="00976A96"/>
    <w:rsid w:val="00993AEF"/>
    <w:rsid w:val="009B7261"/>
    <w:rsid w:val="009F3AB2"/>
    <w:rsid w:val="00A10A59"/>
    <w:rsid w:val="00A15566"/>
    <w:rsid w:val="00A20DF4"/>
    <w:rsid w:val="00A21ADC"/>
    <w:rsid w:val="00A341F2"/>
    <w:rsid w:val="00AC0615"/>
    <w:rsid w:val="00B302F0"/>
    <w:rsid w:val="00B719B4"/>
    <w:rsid w:val="00B831BD"/>
    <w:rsid w:val="00B86103"/>
    <w:rsid w:val="00B927A3"/>
    <w:rsid w:val="00B94D16"/>
    <w:rsid w:val="00BB02A5"/>
    <w:rsid w:val="00BE21D5"/>
    <w:rsid w:val="00C44BC8"/>
    <w:rsid w:val="00C51C5F"/>
    <w:rsid w:val="00C73F39"/>
    <w:rsid w:val="00CB5D8D"/>
    <w:rsid w:val="00CC359C"/>
    <w:rsid w:val="00CD20E4"/>
    <w:rsid w:val="00D268A5"/>
    <w:rsid w:val="00D36354"/>
    <w:rsid w:val="00D4785A"/>
    <w:rsid w:val="00D5328C"/>
    <w:rsid w:val="00D62218"/>
    <w:rsid w:val="00D63E36"/>
    <w:rsid w:val="00D667DA"/>
    <w:rsid w:val="00D72428"/>
    <w:rsid w:val="00D75159"/>
    <w:rsid w:val="00DC7A76"/>
    <w:rsid w:val="00DE778E"/>
    <w:rsid w:val="00E34DCC"/>
    <w:rsid w:val="00E63FE6"/>
    <w:rsid w:val="00E726FF"/>
    <w:rsid w:val="00E75840"/>
    <w:rsid w:val="00E92946"/>
    <w:rsid w:val="00EB4995"/>
    <w:rsid w:val="00F02ABF"/>
    <w:rsid w:val="00F46627"/>
    <w:rsid w:val="00F57ECC"/>
    <w:rsid w:val="00F7285E"/>
    <w:rsid w:val="00F84D67"/>
    <w:rsid w:val="00F858D0"/>
    <w:rsid w:val="00FC48A4"/>
    <w:rsid w:val="00FF6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23F173A"/>
  <w15:docId w15:val="{5C3E85AD-31F4-45B5-B428-3F8A43D33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4F1"/>
    <w:pPr>
      <w:ind w:leftChars="400" w:left="840"/>
    </w:pPr>
  </w:style>
  <w:style w:type="paragraph" w:styleId="a4">
    <w:name w:val="Body Text Indent"/>
    <w:basedOn w:val="a"/>
    <w:link w:val="a5"/>
    <w:semiHidden/>
    <w:rsid w:val="00D72428"/>
    <w:pPr>
      <w:ind w:leftChars="-157" w:left="720" w:hangingChars="500" w:hanging="1050"/>
    </w:pPr>
    <w:rPr>
      <w:rFonts w:ascii="Century" w:eastAsia="ＭＳ 明朝" w:hAnsi="Century" w:cs="Times New Roman"/>
      <w:szCs w:val="24"/>
    </w:rPr>
  </w:style>
  <w:style w:type="character" w:customStyle="1" w:styleId="a5">
    <w:name w:val="本文インデント (文字)"/>
    <w:basedOn w:val="a0"/>
    <w:link w:val="a4"/>
    <w:semiHidden/>
    <w:rsid w:val="00D72428"/>
    <w:rPr>
      <w:rFonts w:ascii="Century" w:eastAsia="ＭＳ 明朝" w:hAnsi="Century" w:cs="Times New Roman"/>
      <w:szCs w:val="24"/>
    </w:rPr>
  </w:style>
  <w:style w:type="paragraph" w:styleId="a6">
    <w:name w:val="Title"/>
    <w:basedOn w:val="a"/>
    <w:next w:val="a"/>
    <w:link w:val="a7"/>
    <w:uiPriority w:val="10"/>
    <w:qFormat/>
    <w:rsid w:val="00D63E3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7">
    <w:name w:val="表題 (文字)"/>
    <w:basedOn w:val="a0"/>
    <w:link w:val="a6"/>
    <w:uiPriority w:val="10"/>
    <w:rsid w:val="00D63E36"/>
    <w:rPr>
      <w:rFonts w:asciiTheme="majorHAnsi" w:eastAsia="ＭＳ ゴシック" w:hAnsiTheme="majorHAnsi" w:cstheme="majorBidi"/>
      <w:sz w:val="32"/>
      <w:szCs w:val="32"/>
    </w:rPr>
  </w:style>
  <w:style w:type="table" w:styleId="a8">
    <w:name w:val="Table Grid"/>
    <w:basedOn w:val="a1"/>
    <w:uiPriority w:val="39"/>
    <w:rsid w:val="00427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D4785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4785A"/>
  </w:style>
  <w:style w:type="paragraph" w:styleId="ab">
    <w:name w:val="footer"/>
    <w:basedOn w:val="a"/>
    <w:link w:val="ac"/>
    <w:uiPriority w:val="99"/>
    <w:unhideWhenUsed/>
    <w:rsid w:val="00D4785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4785A"/>
  </w:style>
  <w:style w:type="paragraph" w:styleId="ad">
    <w:name w:val="Balloon Text"/>
    <w:basedOn w:val="a"/>
    <w:link w:val="ae"/>
    <w:uiPriority w:val="99"/>
    <w:semiHidden/>
    <w:unhideWhenUsed/>
    <w:rsid w:val="00796C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96C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084952-9B6C-4E39-9940-44742882C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島一篤</dc:creator>
  <cp:lastModifiedBy>wlb-pc09</cp:lastModifiedBy>
  <cp:revision>3</cp:revision>
  <cp:lastPrinted>2021-01-20T01:31:00Z</cp:lastPrinted>
  <dcterms:created xsi:type="dcterms:W3CDTF">2021-01-21T02:36:00Z</dcterms:created>
  <dcterms:modified xsi:type="dcterms:W3CDTF">2021-04-05T07:21:00Z</dcterms:modified>
</cp:coreProperties>
</file>